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信息化建设工程全书  八大业务应用典型设计卷  营销功能精化设计  2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信息化建设工程全书  八大业务应用典型设计卷  营销功能精化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25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信息化建设工程全书  八大业务应用典型设计卷  营销功能精化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